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892" w:rsidRPr="00AE646A" w:rsidRDefault="00257892" w:rsidP="00257892">
      <w:pPr>
        <w:ind w:left="5664" w:firstLine="708"/>
        <w:jc w:val="right"/>
        <w:rPr>
          <w:rFonts w:ascii="Times New Roman" w:hAnsi="Times New Roman"/>
          <w:sz w:val="28"/>
          <w:szCs w:val="28"/>
          <w:lang w:val="ru-RU"/>
        </w:rPr>
      </w:pPr>
      <w:r w:rsidRPr="00AE646A">
        <w:rPr>
          <w:rFonts w:ascii="Times New Roman" w:hAnsi="Times New Roman"/>
          <w:sz w:val="28"/>
          <w:szCs w:val="28"/>
          <w:lang w:val="ru-RU"/>
        </w:rPr>
        <w:t>Утверждена</w:t>
      </w:r>
    </w:p>
    <w:p w:rsidR="00257892" w:rsidRPr="00CA65BD" w:rsidRDefault="00257892" w:rsidP="0025789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AE646A">
        <w:rPr>
          <w:rFonts w:ascii="Times New Roman" w:hAnsi="Times New Roman"/>
          <w:sz w:val="28"/>
          <w:szCs w:val="28"/>
          <w:lang w:val="ru-RU"/>
        </w:rPr>
        <w:tab/>
      </w:r>
      <w:r w:rsidRPr="00AE646A">
        <w:rPr>
          <w:rFonts w:ascii="Times New Roman" w:hAnsi="Times New Roman"/>
          <w:sz w:val="28"/>
          <w:szCs w:val="28"/>
          <w:lang w:val="ru-RU"/>
        </w:rPr>
        <w:tab/>
      </w:r>
      <w:r w:rsidRPr="00AE646A">
        <w:rPr>
          <w:rFonts w:ascii="Times New Roman" w:hAnsi="Times New Roman"/>
          <w:sz w:val="28"/>
          <w:szCs w:val="28"/>
          <w:lang w:val="ru-RU"/>
        </w:rPr>
        <w:tab/>
      </w:r>
      <w:r w:rsidRPr="00AE646A">
        <w:rPr>
          <w:rFonts w:ascii="Times New Roman" w:hAnsi="Times New Roman"/>
          <w:sz w:val="28"/>
          <w:szCs w:val="28"/>
          <w:lang w:val="ru-RU"/>
        </w:rPr>
        <w:tab/>
      </w:r>
      <w:r w:rsidRPr="00AE646A">
        <w:rPr>
          <w:rFonts w:ascii="Times New Roman" w:hAnsi="Times New Roman"/>
          <w:sz w:val="28"/>
          <w:szCs w:val="28"/>
          <w:lang w:val="ru-RU"/>
        </w:rPr>
        <w:tab/>
      </w:r>
      <w:r w:rsidRPr="00AE646A">
        <w:rPr>
          <w:rFonts w:ascii="Times New Roman" w:hAnsi="Times New Roman"/>
          <w:sz w:val="28"/>
          <w:szCs w:val="28"/>
          <w:lang w:val="ru-RU"/>
        </w:rPr>
        <w:tab/>
      </w:r>
      <w:r w:rsidRPr="00AE646A">
        <w:rPr>
          <w:rFonts w:ascii="Times New Roman" w:hAnsi="Times New Roman"/>
          <w:sz w:val="28"/>
          <w:szCs w:val="28"/>
          <w:lang w:val="ru-RU"/>
        </w:rPr>
        <w:tab/>
      </w:r>
      <w:r w:rsidRPr="00AE646A">
        <w:rPr>
          <w:rFonts w:ascii="Times New Roman" w:hAnsi="Times New Roman"/>
          <w:sz w:val="28"/>
          <w:szCs w:val="28"/>
          <w:lang w:val="ru-RU"/>
        </w:rPr>
        <w:tab/>
      </w:r>
      <w:r w:rsidRPr="00AE646A">
        <w:rPr>
          <w:rFonts w:ascii="Times New Roman" w:hAnsi="Times New Roman"/>
          <w:sz w:val="28"/>
          <w:szCs w:val="28"/>
          <w:lang w:val="ru-RU"/>
        </w:rPr>
        <w:tab/>
      </w:r>
      <w:r w:rsidR="00CA65BD">
        <w:rPr>
          <w:rFonts w:ascii="Times New Roman" w:hAnsi="Times New Roman"/>
          <w:sz w:val="28"/>
          <w:szCs w:val="28"/>
          <w:lang w:val="ru-RU"/>
        </w:rPr>
        <w:t>п</w:t>
      </w:r>
      <w:r w:rsidRPr="00AE646A">
        <w:rPr>
          <w:rFonts w:ascii="Times New Roman" w:hAnsi="Times New Roman"/>
          <w:sz w:val="28"/>
          <w:szCs w:val="28"/>
          <w:lang w:val="ru-RU"/>
        </w:rPr>
        <w:t>риказом</w:t>
      </w:r>
      <w:r w:rsidR="00CA65B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E646A">
        <w:rPr>
          <w:rFonts w:ascii="Times New Roman" w:hAnsi="Times New Roman"/>
          <w:sz w:val="28"/>
          <w:szCs w:val="28"/>
          <w:lang w:val="ru-RU"/>
        </w:rPr>
        <w:t>директора</w:t>
      </w:r>
    </w:p>
    <w:p w:rsidR="00257892" w:rsidRPr="00257892" w:rsidRDefault="00257892" w:rsidP="00257892">
      <w:pPr>
        <w:pStyle w:val="af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A65BD">
        <w:rPr>
          <w:rFonts w:ascii="Times New Roman" w:hAnsi="Times New Roman" w:cs="Times New Roman"/>
          <w:sz w:val="28"/>
          <w:szCs w:val="28"/>
          <w:lang w:val="ru-RU"/>
        </w:rPr>
        <w:t>от 03.07.2015 № 206-ОД</w:t>
      </w:r>
    </w:p>
    <w:p w:rsidR="00CF2A4A" w:rsidRDefault="00F0600A" w:rsidP="00CF2A4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ru-RU"/>
        </w:rPr>
      </w:pPr>
      <w:r w:rsidRPr="00257892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t>Д</w:t>
      </w:r>
      <w:r w:rsidR="000C0F3C" w:rsidRPr="00257892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t>олжностная инструкция сторожа</w:t>
      </w:r>
    </w:p>
    <w:p w:rsidR="00F0600A" w:rsidRPr="00257892" w:rsidRDefault="00CF2A4A" w:rsidP="00257892">
      <w:pPr>
        <w:spacing w:line="360" w:lineRule="auto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ru-RU"/>
        </w:rPr>
      </w:pPr>
      <w:r w:rsidRPr="00257892">
        <w:rPr>
          <w:rFonts w:ascii="Times New Roman" w:hAnsi="Times New Roman"/>
          <w:b/>
          <w:bCs/>
          <w:kern w:val="36"/>
          <w:sz w:val="28"/>
          <w:szCs w:val="28"/>
          <w:lang w:val="ru-RU"/>
        </w:rPr>
        <w:t>1.</w:t>
      </w:r>
      <w:r w:rsidR="00F0600A" w:rsidRPr="00257892">
        <w:rPr>
          <w:rFonts w:ascii="Times New Roman" w:hAnsi="Times New Roman"/>
          <w:b/>
          <w:sz w:val="28"/>
          <w:szCs w:val="28"/>
          <w:u w:val="single"/>
          <w:lang w:val="ru-RU"/>
        </w:rPr>
        <w:t>Общие требования.</w:t>
      </w:r>
    </w:p>
    <w:p w:rsidR="004F17CB" w:rsidRPr="00257892" w:rsidRDefault="004F17CB" w:rsidP="00257892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r w:rsidRPr="00257892">
        <w:rPr>
          <w:color w:val="000000"/>
          <w:sz w:val="28"/>
          <w:szCs w:val="28"/>
          <w:lang w:val="ru-RU"/>
        </w:rPr>
        <w:t>1.1. Настоящая должностная инструкция разработана на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основе тарифно-квалификационной характеристики по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общеотраслевой профессии рабочего «сторож», утвержденной постановлением Министерства труда Российской Федерации от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 xml:space="preserve">10 ноября 1992 г. </w:t>
      </w:r>
      <w:r w:rsidRPr="00257892">
        <w:rPr>
          <w:color w:val="000000"/>
          <w:sz w:val="28"/>
          <w:szCs w:val="28"/>
        </w:rPr>
        <w:t>N </w:t>
      </w:r>
      <w:r w:rsidRPr="00257892">
        <w:rPr>
          <w:color w:val="000000"/>
          <w:sz w:val="28"/>
          <w:szCs w:val="28"/>
          <w:lang w:val="ru-RU"/>
        </w:rPr>
        <w:t>31.</w:t>
      </w:r>
    </w:p>
    <w:p w:rsidR="004F17CB" w:rsidRPr="00257892" w:rsidRDefault="004F17CB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1.2. Назначение, перемещение и увольнение сторожа осуществляется приказом директора ГБОУ СОШ №10</w:t>
      </w:r>
    </w:p>
    <w:p w:rsidR="004F17CB" w:rsidRPr="00257892" w:rsidRDefault="004F17CB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1.3. Сторож непосредственно подчиняется и выполняет рекомендации заведующего д/с, завхоза.</w:t>
      </w:r>
    </w:p>
    <w:p w:rsidR="004F17CB" w:rsidRPr="00257892" w:rsidRDefault="004F17CB" w:rsidP="00257892">
      <w:pPr>
        <w:pStyle w:val="a4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57892">
        <w:rPr>
          <w:sz w:val="28"/>
          <w:szCs w:val="28"/>
          <w:lang w:val="ru-RU"/>
        </w:rPr>
        <w:t>1.4.</w:t>
      </w:r>
      <w:r w:rsidRPr="00257892">
        <w:rPr>
          <w:color w:val="000000"/>
          <w:sz w:val="28"/>
          <w:szCs w:val="28"/>
          <w:lang w:val="ru-RU"/>
        </w:rPr>
        <w:t xml:space="preserve"> В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своей работе сторож руководствуется правилами и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инструкциями по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охране зданий и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сооружений; общими правилами и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нормами охраны труда, производственной санитарии и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противопож</w:t>
      </w:r>
      <w:r w:rsidR="00145248" w:rsidRPr="00257892">
        <w:rPr>
          <w:color w:val="000000"/>
          <w:sz w:val="28"/>
          <w:szCs w:val="28"/>
          <w:lang w:val="ru-RU"/>
        </w:rPr>
        <w:t>арной защиты, а</w:t>
      </w:r>
      <w:r w:rsidR="00145248" w:rsidRPr="00257892">
        <w:rPr>
          <w:color w:val="000000"/>
          <w:sz w:val="28"/>
          <w:szCs w:val="28"/>
        </w:rPr>
        <w:t> </w:t>
      </w:r>
      <w:r w:rsidR="00145248" w:rsidRPr="00257892">
        <w:rPr>
          <w:color w:val="000000"/>
          <w:sz w:val="28"/>
          <w:szCs w:val="28"/>
          <w:lang w:val="ru-RU"/>
        </w:rPr>
        <w:t xml:space="preserve">также Уставом ГБОУ СОШ №10, </w:t>
      </w:r>
      <w:r w:rsidRPr="00257892">
        <w:rPr>
          <w:color w:val="000000"/>
          <w:sz w:val="28"/>
          <w:szCs w:val="28"/>
          <w:lang w:val="ru-RU"/>
        </w:rPr>
        <w:t>Правилами внутрен</w:t>
      </w:r>
      <w:r w:rsidR="00145248" w:rsidRPr="00257892">
        <w:rPr>
          <w:color w:val="000000"/>
          <w:sz w:val="28"/>
          <w:szCs w:val="28"/>
          <w:lang w:val="ru-RU"/>
        </w:rPr>
        <w:t>него трудового распорядка, приказами и распоряжениями заведующей д/с,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настоящей Инструкцией.</w:t>
      </w:r>
    </w:p>
    <w:p w:rsidR="004F17CB" w:rsidRPr="00257892" w:rsidRDefault="00145248" w:rsidP="00257892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r w:rsidRPr="00257892">
        <w:rPr>
          <w:sz w:val="28"/>
          <w:szCs w:val="28"/>
          <w:lang w:val="ru-RU"/>
        </w:rPr>
        <w:t xml:space="preserve">1.5. </w:t>
      </w:r>
      <w:r w:rsidRPr="00257892">
        <w:rPr>
          <w:color w:val="000000"/>
          <w:sz w:val="28"/>
          <w:szCs w:val="28"/>
          <w:lang w:val="ru-RU"/>
        </w:rPr>
        <w:t>Основное назначение должности сторож — охрана зданий, сооружений и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имущества д/с.</w:t>
      </w:r>
    </w:p>
    <w:p w:rsidR="00145248" w:rsidRPr="00257892" w:rsidRDefault="00145248" w:rsidP="00257892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r w:rsidRPr="00257892">
        <w:rPr>
          <w:color w:val="000000"/>
          <w:sz w:val="28"/>
          <w:szCs w:val="28"/>
          <w:lang w:val="ru-RU"/>
        </w:rPr>
        <w:t>1.6. Работает в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режиме нормированного рабочего дня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(без права сна) по графику, составленному, исходя из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40-часовой рабочей недели, и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утвержденному директором ГБОУ СОШ №10.</w:t>
      </w:r>
    </w:p>
    <w:p w:rsidR="00145248" w:rsidRPr="00257892" w:rsidRDefault="00145248" w:rsidP="00257892">
      <w:pPr>
        <w:pStyle w:val="a4"/>
        <w:spacing w:line="360" w:lineRule="auto"/>
        <w:rPr>
          <w:sz w:val="28"/>
          <w:szCs w:val="28"/>
          <w:lang w:val="ru-RU"/>
        </w:rPr>
      </w:pPr>
      <w:r w:rsidRPr="00257892">
        <w:rPr>
          <w:color w:val="000000"/>
          <w:sz w:val="28"/>
          <w:szCs w:val="28"/>
          <w:lang w:val="ru-RU"/>
        </w:rPr>
        <w:t>1.7. Проходит инструктаж по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технике безопасности и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пожарной безопасности под</w:t>
      </w:r>
      <w:r w:rsidRPr="00257892">
        <w:rPr>
          <w:color w:val="000000"/>
          <w:sz w:val="28"/>
          <w:szCs w:val="28"/>
        </w:rPr>
        <w:t> </w:t>
      </w:r>
      <w:r w:rsidRPr="00257892">
        <w:rPr>
          <w:color w:val="000000"/>
          <w:sz w:val="28"/>
          <w:szCs w:val="28"/>
          <w:lang w:val="ru-RU"/>
        </w:rPr>
        <w:t>руководством завхоза д/с.</w:t>
      </w:r>
    </w:p>
    <w:p w:rsidR="00F0600A" w:rsidRPr="00257892" w:rsidRDefault="00145248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1.8. Должен знать:</w:t>
      </w:r>
    </w:p>
    <w:p w:rsidR="00F0600A" w:rsidRPr="00257892" w:rsidRDefault="00F0600A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-Правила внутреннего трудового распорядка;</w:t>
      </w:r>
    </w:p>
    <w:p w:rsidR="00F0600A" w:rsidRPr="00257892" w:rsidRDefault="000C0F3C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 xml:space="preserve">-Правила </w:t>
      </w:r>
      <w:r w:rsidR="00F0600A" w:rsidRPr="00257892">
        <w:rPr>
          <w:rFonts w:ascii="Times New Roman" w:hAnsi="Times New Roman"/>
          <w:sz w:val="28"/>
          <w:szCs w:val="28"/>
          <w:lang w:val="ru-RU"/>
        </w:rPr>
        <w:t>и нормы охраны труда и противопожарной защиты.</w:t>
      </w:r>
    </w:p>
    <w:p w:rsidR="00CA65BD" w:rsidRDefault="00CA65BD" w:rsidP="00257892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A65BD" w:rsidRDefault="00CA65BD" w:rsidP="00257892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F0600A" w:rsidRPr="00257892" w:rsidRDefault="00CF2A4A" w:rsidP="00257892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57892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2</w:t>
      </w:r>
      <w:r w:rsidR="00F0600A" w:rsidRPr="00257892">
        <w:rPr>
          <w:rFonts w:ascii="Times New Roman" w:hAnsi="Times New Roman"/>
          <w:b/>
          <w:sz w:val="28"/>
          <w:szCs w:val="28"/>
          <w:u w:val="single"/>
          <w:lang w:val="ru-RU"/>
        </w:rPr>
        <w:t>. Обязанности.</w:t>
      </w:r>
    </w:p>
    <w:p w:rsidR="00F0600A" w:rsidRPr="00257892" w:rsidRDefault="00CF2A4A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2</w:t>
      </w:r>
      <w:r w:rsidR="00145248" w:rsidRPr="00257892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F0600A" w:rsidRPr="00257892">
        <w:rPr>
          <w:rFonts w:ascii="Times New Roman" w:hAnsi="Times New Roman"/>
          <w:sz w:val="28"/>
          <w:szCs w:val="28"/>
          <w:lang w:val="ru-RU"/>
        </w:rPr>
        <w:t xml:space="preserve">Перед началом своей смены принимает здание у дежурного администратора, проверяет состояние охраняемого здания и территории: замков, </w:t>
      </w:r>
      <w:r w:rsidR="00D06F13" w:rsidRPr="00257892">
        <w:rPr>
          <w:rFonts w:ascii="Times New Roman" w:hAnsi="Times New Roman"/>
          <w:sz w:val="28"/>
          <w:szCs w:val="28"/>
          <w:lang w:val="ru-RU"/>
        </w:rPr>
        <w:t>других запорных устройств, пломб, противопожарного инвентаря, дверей, окон, сигнализации, освещения, телефонов и т.п.</w:t>
      </w:r>
    </w:p>
    <w:p w:rsidR="00D06F13" w:rsidRPr="00257892" w:rsidRDefault="00CF2A4A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2</w:t>
      </w:r>
      <w:r w:rsidR="00145248" w:rsidRPr="00257892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D06F13" w:rsidRPr="00257892">
        <w:rPr>
          <w:rFonts w:ascii="Times New Roman" w:hAnsi="Times New Roman"/>
          <w:sz w:val="28"/>
          <w:szCs w:val="28"/>
          <w:lang w:val="ru-RU"/>
        </w:rPr>
        <w:t>В случае выявленных нарушений (повреждены двери, окна, замки, отсутствуют пломбы, печати и т.п.) докладывает об этом представителю администрации и дежурному отдела милиции.</w:t>
      </w:r>
    </w:p>
    <w:p w:rsidR="00D06F13" w:rsidRPr="00257892" w:rsidRDefault="00CF2A4A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2</w:t>
      </w:r>
      <w:r w:rsidR="00145248" w:rsidRPr="00257892">
        <w:rPr>
          <w:rFonts w:ascii="Times New Roman" w:hAnsi="Times New Roman"/>
          <w:sz w:val="28"/>
          <w:szCs w:val="28"/>
          <w:lang w:val="ru-RU"/>
        </w:rPr>
        <w:t xml:space="preserve">.3. </w:t>
      </w:r>
      <w:r w:rsidR="00D06F13" w:rsidRPr="00257892">
        <w:rPr>
          <w:rFonts w:ascii="Times New Roman" w:hAnsi="Times New Roman"/>
          <w:sz w:val="28"/>
          <w:szCs w:val="28"/>
          <w:lang w:val="ru-RU"/>
        </w:rPr>
        <w:t>При возникновении пожара в здании или возгор</w:t>
      </w:r>
      <w:r w:rsidR="00145248" w:rsidRPr="00257892">
        <w:rPr>
          <w:rFonts w:ascii="Times New Roman" w:hAnsi="Times New Roman"/>
          <w:sz w:val="28"/>
          <w:szCs w:val="28"/>
          <w:lang w:val="ru-RU"/>
        </w:rPr>
        <w:t>ания постройки на территории д/с</w:t>
      </w:r>
      <w:r w:rsidR="00D06F13" w:rsidRPr="00257892">
        <w:rPr>
          <w:rFonts w:ascii="Times New Roman" w:hAnsi="Times New Roman"/>
          <w:sz w:val="28"/>
          <w:szCs w:val="28"/>
          <w:lang w:val="ru-RU"/>
        </w:rPr>
        <w:t xml:space="preserve"> сообщает об этом в пожарную команду и милицию, довод</w:t>
      </w:r>
      <w:r w:rsidR="00145248" w:rsidRPr="00257892">
        <w:rPr>
          <w:rFonts w:ascii="Times New Roman" w:hAnsi="Times New Roman"/>
          <w:sz w:val="28"/>
          <w:szCs w:val="28"/>
          <w:lang w:val="ru-RU"/>
        </w:rPr>
        <w:t>ит до сведения администрации д/с</w:t>
      </w:r>
      <w:r w:rsidR="00D06F13" w:rsidRPr="00257892">
        <w:rPr>
          <w:rFonts w:ascii="Times New Roman" w:hAnsi="Times New Roman"/>
          <w:sz w:val="28"/>
          <w:szCs w:val="28"/>
          <w:lang w:val="ru-RU"/>
        </w:rPr>
        <w:t>. До прибытия пожарных принимает меры по ликвидации пожара.</w:t>
      </w:r>
    </w:p>
    <w:p w:rsidR="00D06F13" w:rsidRPr="00257892" w:rsidRDefault="00CF2A4A" w:rsidP="0025789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2</w:t>
      </w:r>
      <w:r w:rsidR="00145248" w:rsidRPr="00257892">
        <w:rPr>
          <w:rFonts w:ascii="Times New Roman" w:hAnsi="Times New Roman"/>
          <w:sz w:val="28"/>
          <w:szCs w:val="28"/>
          <w:lang w:val="ru-RU"/>
        </w:rPr>
        <w:t>.4.</w:t>
      </w:r>
      <w:r w:rsidR="00D06F13" w:rsidRPr="00257892">
        <w:rPr>
          <w:rFonts w:ascii="Times New Roman" w:hAnsi="Times New Roman"/>
          <w:sz w:val="28"/>
          <w:szCs w:val="28"/>
          <w:lang w:val="ru-RU"/>
        </w:rPr>
        <w:t>Во время дежурства регулярно обходит здание, проверяет территорию, следит за дежурным освещением.</w:t>
      </w:r>
    </w:p>
    <w:p w:rsidR="00D06F13" w:rsidRPr="00257892" w:rsidRDefault="00CF2A4A" w:rsidP="0025789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2</w:t>
      </w:r>
      <w:r w:rsidR="00145248" w:rsidRPr="00257892">
        <w:rPr>
          <w:rFonts w:ascii="Times New Roman" w:hAnsi="Times New Roman"/>
          <w:sz w:val="28"/>
          <w:szCs w:val="28"/>
          <w:lang w:val="ru-RU"/>
        </w:rPr>
        <w:t xml:space="preserve">.5. </w:t>
      </w:r>
      <w:r w:rsidR="00D06F13" w:rsidRPr="00257892">
        <w:rPr>
          <w:rFonts w:ascii="Times New Roman" w:hAnsi="Times New Roman"/>
          <w:sz w:val="28"/>
          <w:szCs w:val="28"/>
          <w:lang w:val="ru-RU"/>
        </w:rPr>
        <w:t xml:space="preserve">После ухода детей и сотрудников закрывает ворота, калитки, входные двери, проверяет, закрыты ли окна и </w:t>
      </w:r>
      <w:r w:rsidR="00145248" w:rsidRPr="00257892">
        <w:rPr>
          <w:rFonts w:ascii="Times New Roman" w:hAnsi="Times New Roman"/>
          <w:sz w:val="28"/>
          <w:szCs w:val="28"/>
          <w:lang w:val="ru-RU"/>
        </w:rPr>
        <w:t>включен ли свет в помещениях д/с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>.</w:t>
      </w:r>
    </w:p>
    <w:p w:rsidR="004C764D" w:rsidRPr="00257892" w:rsidRDefault="00CF2A4A" w:rsidP="0025789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2</w:t>
      </w:r>
      <w:r w:rsidR="00145248" w:rsidRPr="00257892">
        <w:rPr>
          <w:rFonts w:ascii="Times New Roman" w:hAnsi="Times New Roman"/>
          <w:sz w:val="28"/>
          <w:szCs w:val="28"/>
          <w:lang w:val="ru-RU"/>
        </w:rPr>
        <w:t>.6. Не пропускает в помещение д/с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 xml:space="preserve"> посторонних лиц.</w:t>
      </w:r>
    </w:p>
    <w:p w:rsidR="004C764D" w:rsidRPr="00257892" w:rsidRDefault="00CF2A4A" w:rsidP="0025789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2</w:t>
      </w:r>
      <w:r w:rsidR="00145248" w:rsidRPr="00257892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>Утром, в установленное время, открывает калитку для поваров, входные двери, включает наружное освещение прилегающей к зданию территории.</w:t>
      </w:r>
    </w:p>
    <w:p w:rsidR="004C764D" w:rsidRPr="00257892" w:rsidRDefault="00CF2A4A" w:rsidP="0025789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2</w:t>
      </w:r>
      <w:r w:rsidR="009E315B" w:rsidRPr="00257892">
        <w:rPr>
          <w:rFonts w:ascii="Times New Roman" w:hAnsi="Times New Roman"/>
          <w:sz w:val="28"/>
          <w:szCs w:val="28"/>
          <w:lang w:val="ru-RU"/>
        </w:rPr>
        <w:t xml:space="preserve">.8. 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>Соблюдает эт</w:t>
      </w:r>
      <w:r w:rsidR="009E315B" w:rsidRPr="00257892">
        <w:rPr>
          <w:rFonts w:ascii="Times New Roman" w:hAnsi="Times New Roman"/>
          <w:sz w:val="28"/>
          <w:szCs w:val="28"/>
          <w:lang w:val="ru-RU"/>
        </w:rPr>
        <w:t>ику отношений с сотрудниками д/с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>.</w:t>
      </w:r>
    </w:p>
    <w:p w:rsidR="004C764D" w:rsidRPr="00257892" w:rsidRDefault="00CF2A4A" w:rsidP="0025789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2</w:t>
      </w:r>
      <w:r w:rsidR="009E315B" w:rsidRPr="00257892">
        <w:rPr>
          <w:rFonts w:ascii="Times New Roman" w:hAnsi="Times New Roman"/>
          <w:sz w:val="28"/>
          <w:szCs w:val="28"/>
          <w:lang w:val="ru-RU"/>
        </w:rPr>
        <w:t xml:space="preserve">.9. 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>Принимает участие в благоустр</w:t>
      </w:r>
      <w:r w:rsidR="009E315B" w:rsidRPr="00257892">
        <w:rPr>
          <w:rFonts w:ascii="Times New Roman" w:hAnsi="Times New Roman"/>
          <w:sz w:val="28"/>
          <w:szCs w:val="28"/>
          <w:lang w:val="ru-RU"/>
        </w:rPr>
        <w:t>ойстве территории, помещений д/с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>.</w:t>
      </w:r>
    </w:p>
    <w:p w:rsidR="00CF2A4A" w:rsidRPr="00257892" w:rsidRDefault="00CF2A4A" w:rsidP="0025789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2</w:t>
      </w:r>
      <w:r w:rsidR="009E315B" w:rsidRPr="00257892">
        <w:rPr>
          <w:rFonts w:ascii="Times New Roman" w:hAnsi="Times New Roman"/>
          <w:sz w:val="28"/>
          <w:szCs w:val="28"/>
          <w:lang w:val="ru-RU"/>
        </w:rPr>
        <w:t xml:space="preserve">.10. 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>Строго по графику проходит медицинский осмотр.</w:t>
      </w:r>
    </w:p>
    <w:p w:rsidR="004C764D" w:rsidRPr="00257892" w:rsidRDefault="00CF2A4A" w:rsidP="0025789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3.</w:t>
      </w:r>
      <w:r w:rsidR="004C764D" w:rsidRPr="0025789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Имеет право.</w:t>
      </w:r>
    </w:p>
    <w:p w:rsidR="004C764D" w:rsidRPr="00257892" w:rsidRDefault="00CF2A4A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3</w:t>
      </w:r>
      <w:r w:rsidR="009E315B" w:rsidRPr="00257892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>Вносить предложения по совершенствованию своей работы.</w:t>
      </w:r>
    </w:p>
    <w:p w:rsidR="004C764D" w:rsidRPr="00257892" w:rsidRDefault="00CF2A4A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3</w:t>
      </w:r>
      <w:r w:rsidR="009E315B" w:rsidRPr="00257892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>Обжаловать действия администрации.</w:t>
      </w:r>
    </w:p>
    <w:p w:rsidR="009E315B" w:rsidRPr="00257892" w:rsidRDefault="00CF2A4A" w:rsidP="00257892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r w:rsidRPr="00257892">
        <w:rPr>
          <w:color w:val="000000"/>
          <w:sz w:val="28"/>
          <w:szCs w:val="28"/>
          <w:lang w:val="ru-RU"/>
        </w:rPr>
        <w:t>3</w:t>
      </w:r>
      <w:r w:rsidR="009E315B" w:rsidRPr="00257892">
        <w:rPr>
          <w:color w:val="000000"/>
          <w:sz w:val="28"/>
          <w:szCs w:val="28"/>
          <w:lang w:val="ru-RU"/>
        </w:rPr>
        <w:t>.3.На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выделение и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оборудование караульного помещения.</w:t>
      </w:r>
    </w:p>
    <w:p w:rsidR="009E315B" w:rsidRPr="00257892" w:rsidRDefault="00CF2A4A" w:rsidP="00257892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r w:rsidRPr="00257892">
        <w:rPr>
          <w:color w:val="000000"/>
          <w:sz w:val="28"/>
          <w:szCs w:val="28"/>
          <w:lang w:val="ru-RU"/>
        </w:rPr>
        <w:t>3</w:t>
      </w:r>
      <w:r w:rsidR="009E315B" w:rsidRPr="00257892">
        <w:rPr>
          <w:color w:val="000000"/>
          <w:sz w:val="28"/>
          <w:szCs w:val="28"/>
          <w:lang w:val="ru-RU"/>
        </w:rPr>
        <w:t>.4. На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получение спецодежды по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установленным нормам.</w:t>
      </w:r>
    </w:p>
    <w:p w:rsidR="004C764D" w:rsidRPr="00257892" w:rsidRDefault="00CF2A4A" w:rsidP="00257892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5789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4</w:t>
      </w:r>
      <w:r w:rsidR="004C764D" w:rsidRPr="00257892">
        <w:rPr>
          <w:rFonts w:ascii="Times New Roman" w:hAnsi="Times New Roman"/>
          <w:b/>
          <w:sz w:val="28"/>
          <w:szCs w:val="28"/>
          <w:u w:val="single"/>
          <w:lang w:val="ru-RU"/>
        </w:rPr>
        <w:t>. Ответственность.</w:t>
      </w:r>
    </w:p>
    <w:p w:rsidR="004C764D" w:rsidRPr="00257892" w:rsidRDefault="00CF2A4A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4</w:t>
      </w:r>
      <w:r w:rsidR="009E315B" w:rsidRPr="00257892">
        <w:rPr>
          <w:rFonts w:ascii="Times New Roman" w:hAnsi="Times New Roman"/>
          <w:sz w:val="28"/>
          <w:szCs w:val="28"/>
          <w:lang w:val="ru-RU"/>
        </w:rPr>
        <w:t>.1.</w:t>
      </w:r>
      <w:r w:rsidR="004C764D" w:rsidRPr="00257892">
        <w:rPr>
          <w:rFonts w:ascii="Times New Roman" w:hAnsi="Times New Roman"/>
          <w:sz w:val="28"/>
          <w:szCs w:val="28"/>
          <w:lang w:val="ru-RU"/>
        </w:rPr>
        <w:t>Сторож несет персональную ответственность за:</w:t>
      </w:r>
    </w:p>
    <w:p w:rsidR="004C764D" w:rsidRPr="00257892" w:rsidRDefault="004C764D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t>-принятие решений строго в границах своей профессиональной компетенции;</w:t>
      </w:r>
    </w:p>
    <w:p w:rsidR="004C764D" w:rsidRPr="00257892" w:rsidRDefault="004C764D" w:rsidP="0025789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7892">
        <w:rPr>
          <w:rFonts w:ascii="Times New Roman" w:hAnsi="Times New Roman"/>
          <w:sz w:val="28"/>
          <w:szCs w:val="28"/>
          <w:lang w:val="ru-RU"/>
        </w:rPr>
        <w:lastRenderedPageBreak/>
        <w:t>- соблюдение правил ВТР</w:t>
      </w:r>
      <w:r w:rsidRPr="00257892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4C764D" w:rsidRPr="00257892" w:rsidRDefault="004C764D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257892">
        <w:rPr>
          <w:rFonts w:ascii="Times New Roman" w:hAnsi="Times New Roman"/>
          <w:sz w:val="28"/>
          <w:szCs w:val="28"/>
          <w:lang w:val="ru-RU"/>
        </w:rPr>
        <w:t>выполнение правил и норм охраны</w:t>
      </w:r>
      <w:r w:rsidR="006031F0" w:rsidRPr="00257892">
        <w:rPr>
          <w:rFonts w:ascii="Times New Roman" w:hAnsi="Times New Roman"/>
          <w:sz w:val="28"/>
          <w:szCs w:val="28"/>
          <w:lang w:val="ru-RU"/>
        </w:rPr>
        <w:t xml:space="preserve"> труда и противопожарной защиты;</w:t>
      </w:r>
    </w:p>
    <w:p w:rsidR="006031F0" w:rsidRPr="00257892" w:rsidRDefault="006031F0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b/>
          <w:sz w:val="28"/>
          <w:szCs w:val="28"/>
          <w:lang w:val="ru-RU"/>
        </w:rPr>
        <w:t>-</w:t>
      </w:r>
      <w:r w:rsidRPr="00257892">
        <w:rPr>
          <w:rFonts w:ascii="Times New Roman" w:hAnsi="Times New Roman"/>
          <w:sz w:val="28"/>
          <w:szCs w:val="28"/>
          <w:lang w:val="ru-RU"/>
        </w:rPr>
        <w:t xml:space="preserve"> своевременное прохождение медицинского осмотра;</w:t>
      </w:r>
    </w:p>
    <w:p w:rsidR="006031F0" w:rsidRPr="00257892" w:rsidRDefault="006031F0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b/>
          <w:sz w:val="28"/>
          <w:szCs w:val="28"/>
          <w:lang w:val="ru-RU"/>
        </w:rPr>
        <w:t>-</w:t>
      </w:r>
      <w:r w:rsidRPr="00257892">
        <w:rPr>
          <w:rFonts w:ascii="Times New Roman" w:hAnsi="Times New Roman"/>
          <w:sz w:val="28"/>
          <w:szCs w:val="28"/>
          <w:lang w:val="ru-RU"/>
        </w:rPr>
        <w:t xml:space="preserve"> соблюдение графика рабочего времени;</w:t>
      </w:r>
    </w:p>
    <w:p w:rsidR="006031F0" w:rsidRPr="00257892" w:rsidRDefault="006031F0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b/>
          <w:sz w:val="28"/>
          <w:szCs w:val="28"/>
          <w:lang w:val="ru-RU"/>
        </w:rPr>
        <w:t>-</w:t>
      </w:r>
      <w:r w:rsidRPr="00257892">
        <w:rPr>
          <w:rFonts w:ascii="Times New Roman" w:hAnsi="Times New Roman"/>
          <w:sz w:val="28"/>
          <w:szCs w:val="28"/>
          <w:lang w:val="ru-RU"/>
        </w:rPr>
        <w:t>бережное отношение к имуществу и материальным ценностям детского сада;</w:t>
      </w:r>
    </w:p>
    <w:p w:rsidR="006031F0" w:rsidRPr="00257892" w:rsidRDefault="006031F0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b/>
          <w:sz w:val="28"/>
          <w:szCs w:val="28"/>
          <w:lang w:val="ru-RU"/>
        </w:rPr>
        <w:t>-</w:t>
      </w:r>
      <w:r w:rsidRPr="00257892">
        <w:rPr>
          <w:rFonts w:ascii="Times New Roman" w:hAnsi="Times New Roman"/>
          <w:sz w:val="28"/>
          <w:szCs w:val="28"/>
          <w:lang w:val="ru-RU"/>
        </w:rPr>
        <w:t>своевременное выполнение распоряжений администрации;</w:t>
      </w:r>
    </w:p>
    <w:p w:rsidR="006031F0" w:rsidRPr="00257892" w:rsidRDefault="006031F0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7892">
        <w:rPr>
          <w:rFonts w:ascii="Times New Roman" w:hAnsi="Times New Roman"/>
          <w:b/>
          <w:sz w:val="28"/>
          <w:szCs w:val="28"/>
          <w:lang w:val="ru-RU"/>
        </w:rPr>
        <w:t>-</w:t>
      </w:r>
      <w:r w:rsidRPr="00257892">
        <w:rPr>
          <w:rFonts w:ascii="Times New Roman" w:hAnsi="Times New Roman"/>
          <w:sz w:val="28"/>
          <w:szCs w:val="28"/>
          <w:lang w:val="ru-RU"/>
        </w:rPr>
        <w:t>добросовестное выполнение других обязанностей, предусмотренных настоящей должностной инструкцией.</w:t>
      </w:r>
    </w:p>
    <w:p w:rsidR="009E315B" w:rsidRPr="00257892" w:rsidRDefault="00CF2A4A" w:rsidP="00257892">
      <w:pPr>
        <w:pStyle w:val="a4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57892">
        <w:rPr>
          <w:sz w:val="28"/>
          <w:szCs w:val="28"/>
          <w:lang w:val="ru-RU"/>
        </w:rPr>
        <w:t>4</w:t>
      </w:r>
      <w:r w:rsidR="009E315B" w:rsidRPr="00257892">
        <w:rPr>
          <w:sz w:val="28"/>
          <w:szCs w:val="28"/>
          <w:lang w:val="ru-RU"/>
        </w:rPr>
        <w:t>.2.</w:t>
      </w:r>
      <w:r w:rsidR="009E315B" w:rsidRPr="00257892">
        <w:rPr>
          <w:color w:val="000000"/>
          <w:sz w:val="28"/>
          <w:szCs w:val="28"/>
          <w:lang w:val="ru-RU"/>
        </w:rPr>
        <w:t xml:space="preserve"> За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неисполнение или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ненадлежащее исполнение без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уважительных причин Правил внутреннего трудового распорядка, законных приказов и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распоряжений администрации и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иных локальных нормативных актов, должностных обязанностей, установленных настоящей Инструкцией, сторож несет дисциплинарную ответственность в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порядке, определенном трудовым законодательством.</w:t>
      </w:r>
    </w:p>
    <w:p w:rsidR="009E315B" w:rsidRPr="00257892" w:rsidRDefault="00CF2A4A" w:rsidP="00257892">
      <w:pPr>
        <w:pStyle w:val="a4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257892">
        <w:rPr>
          <w:color w:val="000000"/>
          <w:sz w:val="28"/>
          <w:szCs w:val="28"/>
          <w:lang w:val="ru-RU"/>
        </w:rPr>
        <w:t>4.3</w:t>
      </w:r>
      <w:r w:rsidR="009E315B" w:rsidRPr="00257892">
        <w:rPr>
          <w:color w:val="000000"/>
          <w:sz w:val="28"/>
          <w:szCs w:val="28"/>
          <w:lang w:val="ru-RU"/>
        </w:rPr>
        <w:t>. За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виновное причинение д/с или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участникам образовательного процесса ущерба в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связи с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исполнением (неисполнением) своих должностных обязанностей сторож несет материальную ответственность в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порядке и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в пределах, установленных трудовым и</w:t>
      </w:r>
      <w:r w:rsidR="009E315B" w:rsidRPr="00257892">
        <w:rPr>
          <w:color w:val="000000"/>
          <w:sz w:val="28"/>
          <w:szCs w:val="28"/>
        </w:rPr>
        <w:t> </w:t>
      </w:r>
      <w:r w:rsidR="009E315B" w:rsidRPr="00257892">
        <w:rPr>
          <w:color w:val="000000"/>
          <w:sz w:val="28"/>
          <w:szCs w:val="28"/>
          <w:lang w:val="ru-RU"/>
        </w:rPr>
        <w:t>(или) гражданским законодательством.</w:t>
      </w:r>
    </w:p>
    <w:p w:rsidR="00465188" w:rsidRPr="00257892" w:rsidRDefault="00465188" w:rsidP="0025789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5636" w:rsidRPr="00AE646A" w:rsidRDefault="00AE646A" w:rsidP="00CF2A4A">
      <w:pPr>
        <w:jc w:val="both"/>
        <w:rPr>
          <w:rFonts w:ascii="Times New Roman" w:hAnsi="Times New Roman"/>
          <w:lang w:val="ru-RU"/>
        </w:rPr>
      </w:pPr>
      <w:r w:rsidRPr="00AE646A"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5940425" cy="8394404"/>
            <wp:effectExtent l="0" t="0" r="0" b="0"/>
            <wp:docPr id="1" name="Рисунок 1" descr="C:\Users\Пользователь\Desktop\ДИ СКАН\ди сторо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И СКАН\ди сторож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5636" w:rsidRPr="00AE646A" w:rsidSect="00257892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301" w:rsidRDefault="00B41301" w:rsidP="00CA65BD">
      <w:r>
        <w:separator/>
      </w:r>
    </w:p>
  </w:endnote>
  <w:endnote w:type="continuationSeparator" w:id="0">
    <w:p w:rsidR="00B41301" w:rsidRDefault="00B41301" w:rsidP="00CA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1547"/>
      <w:docPartObj>
        <w:docPartGallery w:val="Page Numbers (Bottom of Page)"/>
        <w:docPartUnique/>
      </w:docPartObj>
    </w:sdtPr>
    <w:sdtEndPr/>
    <w:sdtContent>
      <w:p w:rsidR="00CA65BD" w:rsidRDefault="00B41301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4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65BD" w:rsidRDefault="00CA65B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301" w:rsidRDefault="00B41301" w:rsidP="00CA65BD">
      <w:r>
        <w:separator/>
      </w:r>
    </w:p>
  </w:footnote>
  <w:footnote w:type="continuationSeparator" w:id="0">
    <w:p w:rsidR="00B41301" w:rsidRDefault="00B41301" w:rsidP="00CA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D29FF"/>
    <w:multiLevelType w:val="hybridMultilevel"/>
    <w:tmpl w:val="A4C0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00A"/>
    <w:rsid w:val="00061CA2"/>
    <w:rsid w:val="000C0F3C"/>
    <w:rsid w:val="00145248"/>
    <w:rsid w:val="00156E99"/>
    <w:rsid w:val="00257892"/>
    <w:rsid w:val="00464FAD"/>
    <w:rsid w:val="00465188"/>
    <w:rsid w:val="004778C5"/>
    <w:rsid w:val="004C764D"/>
    <w:rsid w:val="004F17CB"/>
    <w:rsid w:val="006031F0"/>
    <w:rsid w:val="006456A2"/>
    <w:rsid w:val="009E315B"/>
    <w:rsid w:val="00AC595F"/>
    <w:rsid w:val="00AE646A"/>
    <w:rsid w:val="00B308C1"/>
    <w:rsid w:val="00B41301"/>
    <w:rsid w:val="00C97312"/>
    <w:rsid w:val="00CA65BD"/>
    <w:rsid w:val="00CB5636"/>
    <w:rsid w:val="00CF2A4A"/>
    <w:rsid w:val="00D06F13"/>
    <w:rsid w:val="00D325AD"/>
    <w:rsid w:val="00DD5E55"/>
    <w:rsid w:val="00F0600A"/>
    <w:rsid w:val="00F7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DB512-6CFC-4303-B7FB-17B8ADF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9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595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9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9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9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9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9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9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9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17C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C595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59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59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C59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C59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59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C59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C59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C595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AC59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AC59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C59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C595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C595F"/>
    <w:rPr>
      <w:b/>
      <w:bCs/>
    </w:rPr>
  </w:style>
  <w:style w:type="character" w:styleId="aa">
    <w:name w:val="Emphasis"/>
    <w:basedOn w:val="a0"/>
    <w:uiPriority w:val="20"/>
    <w:qFormat/>
    <w:rsid w:val="00AC595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C595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C595F"/>
    <w:rPr>
      <w:i/>
    </w:rPr>
  </w:style>
  <w:style w:type="character" w:customStyle="1" w:styleId="22">
    <w:name w:val="Цитата 2 Знак"/>
    <w:basedOn w:val="a0"/>
    <w:link w:val="21"/>
    <w:uiPriority w:val="29"/>
    <w:rsid w:val="00AC595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C595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C595F"/>
    <w:rPr>
      <w:b/>
      <w:i/>
      <w:sz w:val="24"/>
    </w:rPr>
  </w:style>
  <w:style w:type="character" w:styleId="ae">
    <w:name w:val="Subtle Emphasis"/>
    <w:uiPriority w:val="19"/>
    <w:qFormat/>
    <w:rsid w:val="00AC595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C595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C595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C595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C595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C595F"/>
    <w:pPr>
      <w:outlineLvl w:val="9"/>
    </w:pPr>
  </w:style>
  <w:style w:type="paragraph" w:customStyle="1" w:styleId="af4">
    <w:name w:val="Базовый"/>
    <w:rsid w:val="00257892"/>
    <w:pPr>
      <w:tabs>
        <w:tab w:val="left" w:pos="709"/>
      </w:tabs>
      <w:suppressAutoHyphens/>
      <w:spacing w:after="0" w:line="100" w:lineRule="atLeast"/>
    </w:pPr>
    <w:rPr>
      <w:rFonts w:ascii="Calibri" w:eastAsia="SimSun" w:hAnsi="Calibri" w:cstheme="minorBidi"/>
      <w:sz w:val="24"/>
      <w:szCs w:val="24"/>
    </w:rPr>
  </w:style>
  <w:style w:type="paragraph" w:styleId="af5">
    <w:name w:val="header"/>
    <w:basedOn w:val="a"/>
    <w:link w:val="af6"/>
    <w:uiPriority w:val="99"/>
    <w:semiHidden/>
    <w:unhideWhenUsed/>
    <w:rsid w:val="00CA65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A65BD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CA65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A65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0246-E55C-4F8C-A51D-1E33864E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16-01-18T07:40:00Z</cp:lastPrinted>
  <dcterms:created xsi:type="dcterms:W3CDTF">2012-04-09T07:33:00Z</dcterms:created>
  <dcterms:modified xsi:type="dcterms:W3CDTF">2017-12-05T06:46:00Z</dcterms:modified>
</cp:coreProperties>
</file>